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36AB" w:rsidRPr="008F37DE" w:rsidRDefault="00EB36AB" w:rsidP="00EB36AB">
      <w:pPr>
        <w:ind w:left="511" w:hangingChars="200" w:hanging="511"/>
        <w:rPr>
          <w:rFonts w:asciiTheme="minorEastAsia" w:hAnsiTheme="minorEastAsia"/>
          <w:sz w:val="24"/>
          <w:szCs w:val="24"/>
        </w:rPr>
      </w:pPr>
      <w:bookmarkStart w:id="0" w:name="_GoBack"/>
      <w:bookmarkEnd w:id="0"/>
      <w:r w:rsidRPr="008F37DE">
        <w:rPr>
          <w:rFonts w:asciiTheme="minorEastAsia" w:hAnsiTheme="minorEastAsia" w:hint="eastAsia"/>
          <w:sz w:val="24"/>
          <w:szCs w:val="24"/>
        </w:rPr>
        <w:t>別記</w:t>
      </w:r>
      <w:r w:rsidRPr="008F37DE">
        <w:rPr>
          <w:rFonts w:asciiTheme="minorEastAsia" w:hAnsiTheme="minorEastAsia"/>
          <w:sz w:val="24"/>
          <w:szCs w:val="24"/>
        </w:rPr>
        <w:t>様式（第</w:t>
      </w:r>
      <w:r w:rsidR="006030CA">
        <w:rPr>
          <w:rFonts w:asciiTheme="minorEastAsia" w:hAnsiTheme="minorEastAsia" w:hint="eastAsia"/>
          <w:sz w:val="24"/>
          <w:szCs w:val="24"/>
        </w:rPr>
        <w:t>３</w:t>
      </w:r>
      <w:r w:rsidR="00EB04DF" w:rsidRPr="008F37DE">
        <w:rPr>
          <w:rFonts w:asciiTheme="minorEastAsia" w:hAnsiTheme="minorEastAsia" w:hint="eastAsia"/>
          <w:sz w:val="24"/>
          <w:szCs w:val="24"/>
        </w:rPr>
        <w:t>条</w:t>
      </w:r>
      <w:r w:rsidRPr="008F37DE">
        <w:rPr>
          <w:rFonts w:asciiTheme="minorEastAsia" w:hAnsiTheme="minorEastAsia"/>
          <w:sz w:val="24"/>
          <w:szCs w:val="24"/>
        </w:rPr>
        <w:t>関係）</w:t>
      </w:r>
    </w:p>
    <w:p w:rsidR="00EB36AB" w:rsidRPr="008F37DE" w:rsidRDefault="00EB36AB" w:rsidP="00EB36AB">
      <w:pPr>
        <w:rPr>
          <w:rFonts w:asciiTheme="minorEastAsia" w:hAnsiTheme="minorEastAsia"/>
          <w:sz w:val="24"/>
          <w:szCs w:val="24"/>
        </w:rPr>
      </w:pPr>
    </w:p>
    <w:p w:rsidR="00EB36AB" w:rsidRPr="008F37DE" w:rsidRDefault="008F37DE" w:rsidP="00EB36AB">
      <w:pPr>
        <w:jc w:val="center"/>
        <w:rPr>
          <w:rFonts w:asciiTheme="minorEastAsia" w:hAnsiTheme="minorEastAsia"/>
          <w:sz w:val="24"/>
          <w:szCs w:val="24"/>
        </w:rPr>
      </w:pPr>
      <w:r w:rsidRPr="008F37DE">
        <w:rPr>
          <w:rFonts w:asciiTheme="minorEastAsia" w:hAnsiTheme="minorEastAsia" w:hint="eastAsia"/>
          <w:sz w:val="24"/>
          <w:szCs w:val="24"/>
        </w:rPr>
        <w:t>国立大学法人北海道教育</w:t>
      </w:r>
      <w:r>
        <w:rPr>
          <w:rFonts w:asciiTheme="minorEastAsia" w:hAnsiTheme="minorEastAsia" w:hint="eastAsia"/>
          <w:sz w:val="24"/>
          <w:szCs w:val="24"/>
        </w:rPr>
        <w:t xml:space="preserve">大学　</w:t>
      </w:r>
      <w:r w:rsidRPr="008F37DE">
        <w:rPr>
          <w:rFonts w:asciiTheme="minorEastAsia" w:hAnsiTheme="minorEastAsia" w:hint="eastAsia"/>
          <w:sz w:val="24"/>
          <w:szCs w:val="24"/>
        </w:rPr>
        <w:t>学長業績</w:t>
      </w:r>
      <w:r w:rsidR="00EB36AB" w:rsidRPr="008F37DE">
        <w:rPr>
          <w:rFonts w:asciiTheme="minorEastAsia" w:hAnsiTheme="minorEastAsia" w:hint="eastAsia"/>
          <w:sz w:val="24"/>
          <w:szCs w:val="24"/>
        </w:rPr>
        <w:t>評価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Pr="008F37DE">
        <w:rPr>
          <w:rFonts w:asciiTheme="minorEastAsia" w:hAnsiTheme="minorEastAsia" w:hint="eastAsia"/>
          <w:sz w:val="24"/>
          <w:szCs w:val="24"/>
        </w:rPr>
        <w:t>評価</w:t>
      </w:r>
      <w:r w:rsidR="00EB36AB" w:rsidRPr="008F37DE">
        <w:rPr>
          <w:rFonts w:asciiTheme="minorEastAsia" w:hAnsiTheme="minorEastAsia"/>
          <w:sz w:val="24"/>
          <w:szCs w:val="24"/>
        </w:rPr>
        <w:t>書</w:t>
      </w:r>
    </w:p>
    <w:p w:rsidR="00EB36AB" w:rsidRPr="008F37DE" w:rsidRDefault="00EB36AB" w:rsidP="00EB36AB">
      <w:pPr>
        <w:rPr>
          <w:rFonts w:asciiTheme="minorEastAsia" w:hAnsiTheme="minorEastAsia"/>
          <w:sz w:val="24"/>
          <w:szCs w:val="24"/>
        </w:rPr>
      </w:pPr>
    </w:p>
    <w:p w:rsidR="003E1F9B" w:rsidRPr="007470B6" w:rsidRDefault="00BE5BF2" w:rsidP="003A01EE">
      <w:pPr>
        <w:wordWrap w:val="0"/>
        <w:ind w:firstLineChars="2600" w:firstLine="6641"/>
        <w:jc w:val="right"/>
        <w:rPr>
          <w:rFonts w:asciiTheme="minorEastAsia" w:hAnsiTheme="minorEastAsia"/>
          <w:sz w:val="24"/>
          <w:szCs w:val="24"/>
        </w:rPr>
      </w:pPr>
      <w:r w:rsidRPr="00BE5BF2">
        <w:rPr>
          <w:rFonts w:asciiTheme="minorEastAsia" w:hAnsiTheme="minorEastAsia" w:hint="eastAsia"/>
          <w:sz w:val="24"/>
          <w:szCs w:val="24"/>
        </w:rPr>
        <w:t>学長選考・監察会議</w:t>
      </w:r>
    </w:p>
    <w:p w:rsidR="003E1F9B" w:rsidRDefault="003E1F9B" w:rsidP="00EB36AB">
      <w:pPr>
        <w:rPr>
          <w:rFonts w:asciiTheme="minorEastAsia" w:hAnsiTheme="minorEastAsia"/>
          <w:sz w:val="24"/>
          <w:szCs w:val="24"/>
        </w:rPr>
      </w:pPr>
    </w:p>
    <w:p w:rsidR="007470B6" w:rsidRPr="008F37DE" w:rsidRDefault="007470B6" w:rsidP="00EB36AB">
      <w:pPr>
        <w:rPr>
          <w:rFonts w:asciiTheme="minorEastAsia" w:hAnsiTheme="minorEastAsia"/>
          <w:sz w:val="24"/>
          <w:szCs w:val="24"/>
        </w:rPr>
      </w:pPr>
    </w:p>
    <w:p w:rsidR="00EB36AB" w:rsidRPr="008F37DE" w:rsidRDefault="00EB36AB" w:rsidP="00EB36AB">
      <w:pPr>
        <w:rPr>
          <w:rFonts w:asciiTheme="minorEastAsia" w:hAnsiTheme="minorEastAsia"/>
          <w:sz w:val="24"/>
          <w:szCs w:val="24"/>
        </w:rPr>
      </w:pPr>
      <w:r w:rsidRPr="008F37DE">
        <w:rPr>
          <w:rFonts w:asciiTheme="minorEastAsia" w:hAnsiTheme="minorEastAsia" w:hint="eastAsia"/>
          <w:sz w:val="24"/>
          <w:szCs w:val="24"/>
        </w:rPr>
        <w:t>１</w:t>
      </w:r>
      <w:r w:rsidRPr="008F37DE">
        <w:rPr>
          <w:rFonts w:asciiTheme="minorEastAsia" w:hAnsiTheme="minorEastAsia"/>
          <w:sz w:val="24"/>
          <w:szCs w:val="24"/>
        </w:rPr>
        <w:t xml:space="preserve">　評価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4"/>
      </w:tblGrid>
      <w:tr w:rsidR="00EB36AB" w:rsidRPr="008F37DE" w:rsidTr="008F37DE">
        <w:trPr>
          <w:trHeight w:val="1208"/>
        </w:trPr>
        <w:tc>
          <w:tcPr>
            <w:tcW w:w="9344" w:type="dxa"/>
            <w:vAlign w:val="center"/>
          </w:tcPr>
          <w:p w:rsidR="00EB36AB" w:rsidRPr="006030CA" w:rsidRDefault="00EB36AB" w:rsidP="006030CA">
            <w:pPr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</w:tr>
    </w:tbl>
    <w:p w:rsidR="00EB36AB" w:rsidRPr="008F37DE" w:rsidRDefault="00EB36AB" w:rsidP="00EB36AB">
      <w:pPr>
        <w:rPr>
          <w:rFonts w:asciiTheme="minorEastAsia" w:hAnsiTheme="minorEastAsia"/>
          <w:sz w:val="24"/>
          <w:szCs w:val="24"/>
        </w:rPr>
      </w:pPr>
    </w:p>
    <w:p w:rsidR="00EB36AB" w:rsidRPr="008F37DE" w:rsidRDefault="00EB36AB" w:rsidP="00EB36AB">
      <w:pPr>
        <w:rPr>
          <w:rFonts w:asciiTheme="minorEastAsia" w:hAnsiTheme="minorEastAsia"/>
          <w:sz w:val="24"/>
          <w:szCs w:val="24"/>
        </w:rPr>
      </w:pPr>
      <w:r w:rsidRPr="008F37DE">
        <w:rPr>
          <w:rFonts w:asciiTheme="minorEastAsia" w:hAnsiTheme="minorEastAsia" w:hint="eastAsia"/>
          <w:sz w:val="24"/>
          <w:szCs w:val="24"/>
        </w:rPr>
        <w:t>２</w:t>
      </w:r>
      <w:r w:rsidRPr="008F37DE">
        <w:rPr>
          <w:rFonts w:asciiTheme="minorEastAsia" w:hAnsiTheme="minorEastAsia"/>
          <w:sz w:val="24"/>
          <w:szCs w:val="24"/>
        </w:rPr>
        <w:t xml:space="preserve">　</w:t>
      </w:r>
      <w:r w:rsidR="00525BE2">
        <w:rPr>
          <w:rFonts w:asciiTheme="minorEastAsia" w:hAnsiTheme="minorEastAsia" w:hint="eastAsia"/>
          <w:sz w:val="24"/>
          <w:szCs w:val="24"/>
        </w:rPr>
        <w:t>各</w:t>
      </w:r>
      <w:r w:rsidR="00525BE2">
        <w:rPr>
          <w:rFonts w:asciiTheme="minorEastAsia" w:hAnsiTheme="minorEastAsia"/>
          <w:sz w:val="24"/>
          <w:szCs w:val="24"/>
        </w:rPr>
        <w:t>委員からの主な</w:t>
      </w:r>
      <w:r w:rsidRPr="008F37DE">
        <w:rPr>
          <w:rFonts w:asciiTheme="minorEastAsia" w:hAnsiTheme="minorEastAsia" w:hint="eastAsia"/>
          <w:sz w:val="24"/>
          <w:szCs w:val="24"/>
        </w:rPr>
        <w:t>意見</w:t>
      </w:r>
      <w:r w:rsidRPr="008F37DE">
        <w:rPr>
          <w:rFonts w:asciiTheme="minorEastAsia" w:hAnsiTheme="minorEastAsia"/>
          <w:sz w:val="24"/>
          <w:szCs w:val="24"/>
        </w:rPr>
        <w:t>等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4"/>
      </w:tblGrid>
      <w:tr w:rsidR="00EB36AB" w:rsidRPr="008F37DE" w:rsidTr="00D51F56">
        <w:tc>
          <w:tcPr>
            <w:tcW w:w="9344" w:type="dxa"/>
          </w:tcPr>
          <w:p w:rsidR="00EB36AB" w:rsidRPr="008F37DE" w:rsidRDefault="00EB36AB" w:rsidP="00D51F56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EB36AB" w:rsidRPr="008F37DE" w:rsidRDefault="00EB36AB" w:rsidP="00D51F56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EB36AB" w:rsidRPr="008F37DE" w:rsidRDefault="00EB36AB" w:rsidP="00D51F56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EB36AB" w:rsidRPr="008F37DE" w:rsidRDefault="00EB36AB" w:rsidP="00D51F56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EB36AB" w:rsidRPr="008F37DE" w:rsidRDefault="00EB36AB" w:rsidP="00D51F56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EB36AB" w:rsidRPr="008F37DE" w:rsidRDefault="00EB36AB" w:rsidP="00D51F56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EB36AB" w:rsidRPr="008F37DE" w:rsidRDefault="00EB36AB" w:rsidP="00D51F56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EB36AB" w:rsidRPr="008F37DE" w:rsidRDefault="00EB36AB" w:rsidP="00D51F56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EB36AB" w:rsidRPr="008F37DE" w:rsidRDefault="00EB36AB" w:rsidP="00D51F56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EB36AB" w:rsidRPr="008F37DE" w:rsidRDefault="00EB36AB" w:rsidP="00D51F56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EB36AB" w:rsidRPr="008F37DE" w:rsidRDefault="00EB36AB" w:rsidP="00D51F56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EB36AB" w:rsidRPr="008F37DE" w:rsidRDefault="00EB36AB" w:rsidP="00D51F56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EB36AB" w:rsidRPr="008F37DE" w:rsidRDefault="00EB36AB" w:rsidP="00D51F56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EB36AB" w:rsidRPr="008F37DE" w:rsidRDefault="00EB36AB" w:rsidP="00D51F56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EB36AB" w:rsidRPr="008F37DE" w:rsidRDefault="00EB36AB" w:rsidP="00D51F56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EB36AB" w:rsidRPr="008F37DE" w:rsidRDefault="00EB36AB" w:rsidP="00D51F56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EB36AB" w:rsidRPr="008F37DE" w:rsidRDefault="00EB36AB" w:rsidP="00D51F56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927689" w:rsidRPr="008F37DE" w:rsidRDefault="00927689" w:rsidP="00D51F56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927689" w:rsidRPr="008F37DE" w:rsidRDefault="00927689" w:rsidP="00D51F56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EB36AB" w:rsidRPr="008F37DE" w:rsidRDefault="00EB36AB" w:rsidP="00D51F56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EB36AB" w:rsidRPr="008F37DE" w:rsidRDefault="00EB36AB" w:rsidP="00D51F56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EB36AB" w:rsidRPr="008F37DE" w:rsidRDefault="00EB36AB" w:rsidP="00D51F56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EB36AB" w:rsidRPr="008F37DE" w:rsidRDefault="00EB36AB" w:rsidP="00D51F56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EB36AB" w:rsidRPr="008F37DE" w:rsidRDefault="00EB36AB" w:rsidP="00D51F5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EB36AB" w:rsidRPr="00BE42A6" w:rsidRDefault="00EB36AB" w:rsidP="006030CA">
      <w:pPr>
        <w:rPr>
          <w:rFonts w:asciiTheme="minorEastAsia" w:hAnsiTheme="minorEastAsia"/>
          <w:sz w:val="24"/>
          <w:szCs w:val="24"/>
        </w:rPr>
      </w:pPr>
    </w:p>
    <w:sectPr w:rsidR="00EB36AB" w:rsidRPr="00BE42A6" w:rsidSect="008E422A">
      <w:pgSz w:w="11906" w:h="16838" w:code="9"/>
      <w:pgMar w:top="1701" w:right="1134" w:bottom="1134" w:left="1304" w:header="851" w:footer="992" w:gutter="0"/>
      <w:cols w:space="425"/>
      <w:docGrid w:type="linesAndChars" w:linePitch="325" w:charSpace="31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1F1D" w:rsidRDefault="00C01F1D" w:rsidP="00927689">
      <w:r>
        <w:separator/>
      </w:r>
    </w:p>
  </w:endnote>
  <w:endnote w:type="continuationSeparator" w:id="0">
    <w:p w:rsidR="00C01F1D" w:rsidRDefault="00C01F1D" w:rsidP="009276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1F1D" w:rsidRDefault="00C01F1D" w:rsidP="00927689">
      <w:r>
        <w:separator/>
      </w:r>
    </w:p>
  </w:footnote>
  <w:footnote w:type="continuationSeparator" w:id="0">
    <w:p w:rsidR="00C01F1D" w:rsidRDefault="00C01F1D" w:rsidP="009276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704C86"/>
    <w:multiLevelType w:val="hybridMultilevel"/>
    <w:tmpl w:val="8500D0FE"/>
    <w:lvl w:ilvl="0" w:tplc="7F4E3BD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2DF724CF"/>
    <w:multiLevelType w:val="hybridMultilevel"/>
    <w:tmpl w:val="8ECE1A46"/>
    <w:lvl w:ilvl="0" w:tplc="D77064F6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5C2372B1"/>
    <w:multiLevelType w:val="hybridMultilevel"/>
    <w:tmpl w:val="AD340E0A"/>
    <w:lvl w:ilvl="0" w:tplc="7A603286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6C264002"/>
    <w:multiLevelType w:val="hybridMultilevel"/>
    <w:tmpl w:val="C5D8665E"/>
    <w:lvl w:ilvl="0" w:tplc="7588767A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F9D0751"/>
    <w:multiLevelType w:val="hybridMultilevel"/>
    <w:tmpl w:val="8F16CA0C"/>
    <w:lvl w:ilvl="0" w:tplc="CC9051F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225"/>
  <w:drawingGridVerticalSpacing w:val="325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4CA"/>
    <w:rsid w:val="00001050"/>
    <w:rsid w:val="00024514"/>
    <w:rsid w:val="0008413B"/>
    <w:rsid w:val="000A6B6E"/>
    <w:rsid w:val="000F061B"/>
    <w:rsid w:val="000F5572"/>
    <w:rsid w:val="001301C0"/>
    <w:rsid w:val="00136EBF"/>
    <w:rsid w:val="00164BAB"/>
    <w:rsid w:val="00187A3F"/>
    <w:rsid w:val="001A4B9C"/>
    <w:rsid w:val="001E7119"/>
    <w:rsid w:val="001E71A4"/>
    <w:rsid w:val="00206043"/>
    <w:rsid w:val="00264CEF"/>
    <w:rsid w:val="0027261A"/>
    <w:rsid w:val="0028410B"/>
    <w:rsid w:val="002944CC"/>
    <w:rsid w:val="00296736"/>
    <w:rsid w:val="002B611E"/>
    <w:rsid w:val="002D01ED"/>
    <w:rsid w:val="002F010A"/>
    <w:rsid w:val="002F3240"/>
    <w:rsid w:val="002F4A23"/>
    <w:rsid w:val="002F6002"/>
    <w:rsid w:val="003A01EE"/>
    <w:rsid w:val="003A5FAC"/>
    <w:rsid w:val="003A724A"/>
    <w:rsid w:val="003E1F9B"/>
    <w:rsid w:val="00414212"/>
    <w:rsid w:val="004226C5"/>
    <w:rsid w:val="00423CD2"/>
    <w:rsid w:val="00431D6A"/>
    <w:rsid w:val="004511C8"/>
    <w:rsid w:val="00453EF5"/>
    <w:rsid w:val="00463D73"/>
    <w:rsid w:val="00465E1C"/>
    <w:rsid w:val="004D05FB"/>
    <w:rsid w:val="004D0A51"/>
    <w:rsid w:val="004D12FF"/>
    <w:rsid w:val="00522996"/>
    <w:rsid w:val="00523B72"/>
    <w:rsid w:val="00525BE2"/>
    <w:rsid w:val="0059183A"/>
    <w:rsid w:val="00595F63"/>
    <w:rsid w:val="005A2386"/>
    <w:rsid w:val="005B18AD"/>
    <w:rsid w:val="005C7C9E"/>
    <w:rsid w:val="005F01EF"/>
    <w:rsid w:val="005F4067"/>
    <w:rsid w:val="006030CA"/>
    <w:rsid w:val="00630760"/>
    <w:rsid w:val="0064016F"/>
    <w:rsid w:val="00681C9E"/>
    <w:rsid w:val="006A6DFA"/>
    <w:rsid w:val="006A6EC7"/>
    <w:rsid w:val="006D67CD"/>
    <w:rsid w:val="006F1E12"/>
    <w:rsid w:val="006F2662"/>
    <w:rsid w:val="007042D0"/>
    <w:rsid w:val="00740031"/>
    <w:rsid w:val="007470B6"/>
    <w:rsid w:val="007563DD"/>
    <w:rsid w:val="00762FA1"/>
    <w:rsid w:val="0076349A"/>
    <w:rsid w:val="00773E8F"/>
    <w:rsid w:val="00796D6F"/>
    <w:rsid w:val="008632F5"/>
    <w:rsid w:val="00872E43"/>
    <w:rsid w:val="008774CA"/>
    <w:rsid w:val="00885F8D"/>
    <w:rsid w:val="008E422A"/>
    <w:rsid w:val="008F37DE"/>
    <w:rsid w:val="00916096"/>
    <w:rsid w:val="009203B5"/>
    <w:rsid w:val="00927689"/>
    <w:rsid w:val="00971A86"/>
    <w:rsid w:val="009C3F50"/>
    <w:rsid w:val="009C5FAA"/>
    <w:rsid w:val="009E3AD9"/>
    <w:rsid w:val="00A14909"/>
    <w:rsid w:val="00A35E88"/>
    <w:rsid w:val="00A81713"/>
    <w:rsid w:val="00A851DE"/>
    <w:rsid w:val="00AB69C5"/>
    <w:rsid w:val="00AC30EE"/>
    <w:rsid w:val="00AE521D"/>
    <w:rsid w:val="00B237A8"/>
    <w:rsid w:val="00B401D9"/>
    <w:rsid w:val="00B42E52"/>
    <w:rsid w:val="00BE42A6"/>
    <w:rsid w:val="00BE5BF2"/>
    <w:rsid w:val="00C01F1D"/>
    <w:rsid w:val="00C053CD"/>
    <w:rsid w:val="00C21ED0"/>
    <w:rsid w:val="00C53748"/>
    <w:rsid w:val="00C650A0"/>
    <w:rsid w:val="00C762E3"/>
    <w:rsid w:val="00C83B94"/>
    <w:rsid w:val="00C919AB"/>
    <w:rsid w:val="00C92073"/>
    <w:rsid w:val="00CB1A12"/>
    <w:rsid w:val="00CE3B60"/>
    <w:rsid w:val="00D023C7"/>
    <w:rsid w:val="00D161F5"/>
    <w:rsid w:val="00D306A0"/>
    <w:rsid w:val="00D748AE"/>
    <w:rsid w:val="00D76CFD"/>
    <w:rsid w:val="00DC5CF8"/>
    <w:rsid w:val="00DD3CB8"/>
    <w:rsid w:val="00E049DD"/>
    <w:rsid w:val="00E44BC6"/>
    <w:rsid w:val="00E5304B"/>
    <w:rsid w:val="00E706E6"/>
    <w:rsid w:val="00E87A50"/>
    <w:rsid w:val="00EB04DF"/>
    <w:rsid w:val="00EB214E"/>
    <w:rsid w:val="00EB36AB"/>
    <w:rsid w:val="00F27229"/>
    <w:rsid w:val="00F415CD"/>
    <w:rsid w:val="00F46264"/>
    <w:rsid w:val="00FB2A4F"/>
    <w:rsid w:val="00FB5BAB"/>
    <w:rsid w:val="00FC01B8"/>
    <w:rsid w:val="00FC6D72"/>
    <w:rsid w:val="00FD38CA"/>
    <w:rsid w:val="00FF3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6834246"/>
  <w15:chartTrackingRefBased/>
  <w15:docId w15:val="{A312C0A2-DCC4-472D-A956-BB572B9C8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74CA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4226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226C5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rsid w:val="00EB3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92768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27689"/>
  </w:style>
  <w:style w:type="paragraph" w:styleId="a9">
    <w:name w:val="footer"/>
    <w:basedOn w:val="a"/>
    <w:link w:val="aa"/>
    <w:uiPriority w:val="99"/>
    <w:unhideWhenUsed/>
    <w:rsid w:val="0092768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276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FF1AB-BAD4-42D0-8BFB-C36AAB24C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1</Pages>
  <Words>14</Words>
  <Characters>8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林　佳之</dc:creator>
  <cp:keywords/>
  <dc:description/>
  <cp:lastModifiedBy>本宮　瑞穂</cp:lastModifiedBy>
  <cp:revision>49</cp:revision>
  <cp:lastPrinted>2017-06-28T03:52:00Z</cp:lastPrinted>
  <dcterms:created xsi:type="dcterms:W3CDTF">2017-04-26T07:09:00Z</dcterms:created>
  <dcterms:modified xsi:type="dcterms:W3CDTF">2022-02-14T02:04:00Z</dcterms:modified>
</cp:coreProperties>
</file>